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ED12" w14:textId="12259DD2" w:rsidR="00137AF8" w:rsidRDefault="00137AF8" w:rsidP="00137AF8">
      <w:pPr>
        <w:jc w:val="center"/>
        <w:rPr>
          <w:lang w:val="es-MX"/>
        </w:rPr>
      </w:pPr>
      <w:r w:rsidRPr="00DE3F43">
        <w:rPr>
          <w:lang w:val="es-MX"/>
        </w:rPr>
        <w:t>Informática II</w:t>
      </w:r>
      <w:r w:rsidR="000C75B5">
        <w:rPr>
          <w:lang w:val="es-MX"/>
        </w:rPr>
        <w:t xml:space="preserve"> - </w:t>
      </w:r>
      <w:r w:rsidRPr="00DE3F43">
        <w:rPr>
          <w:lang w:val="es-MX"/>
        </w:rPr>
        <w:t>Prepa Tec C</w:t>
      </w:r>
      <w:r>
        <w:rPr>
          <w:lang w:val="es-MX"/>
        </w:rPr>
        <w:t>ampus Eugenio Garza Lagüera</w:t>
      </w:r>
      <w:r>
        <w:rPr>
          <w:lang w:val="es-MX"/>
        </w:rPr>
        <w:br/>
      </w:r>
      <w:r w:rsidR="00A345A3">
        <w:rPr>
          <w:lang w:val="es-MX"/>
        </w:rPr>
        <w:t>Actividad 7: Tarjeta de Crédito</w:t>
      </w:r>
    </w:p>
    <w:p w14:paraId="12EA3B3C" w14:textId="77777777" w:rsidR="00766A30" w:rsidRDefault="00137AF8" w:rsidP="00766A30">
      <w:pPr>
        <w:jc w:val="both"/>
        <w:rPr>
          <w:lang w:val="es-MX"/>
        </w:rPr>
      </w:pPr>
      <w:r>
        <w:rPr>
          <w:b/>
          <w:lang w:val="es-MX"/>
        </w:rPr>
        <w:t xml:space="preserve">Sección 1: </w:t>
      </w:r>
      <w:r w:rsidR="00DE3F43">
        <w:rPr>
          <w:lang w:val="es-MX"/>
        </w:rPr>
        <w:t xml:space="preserve">Diseña una clase </w:t>
      </w:r>
      <w:r w:rsidR="000458A2">
        <w:rPr>
          <w:lang w:val="es-MX"/>
        </w:rPr>
        <w:t xml:space="preserve">llamada CreditCard </w:t>
      </w:r>
      <w:r w:rsidR="002854DE">
        <w:rPr>
          <w:lang w:val="es-MX"/>
        </w:rPr>
        <w:t>que sirva para modelar</w:t>
      </w:r>
      <w:r w:rsidR="00DE3F43">
        <w:rPr>
          <w:lang w:val="es-MX"/>
        </w:rPr>
        <w:t xml:space="preserve"> una tarjeta de crédito. </w:t>
      </w:r>
      <w:r w:rsidR="00A64029">
        <w:rPr>
          <w:lang w:val="es-MX"/>
        </w:rPr>
        <w:t xml:space="preserve">Piensa en los </w:t>
      </w:r>
      <w:r w:rsidR="00DE3F43">
        <w:rPr>
          <w:lang w:val="es-MX"/>
        </w:rPr>
        <w:t>atributos de una tarjeta de crédito</w:t>
      </w:r>
      <w:r w:rsidR="00766A30">
        <w:rPr>
          <w:lang w:val="es-MX"/>
        </w:rPr>
        <w:t>:</w:t>
      </w:r>
    </w:p>
    <w:p w14:paraId="1DB6AF40" w14:textId="77777777" w:rsidR="00766A30" w:rsidRDefault="00A64029" w:rsidP="00766A30">
      <w:pPr>
        <w:pStyle w:val="ListParagraph"/>
        <w:numPr>
          <w:ilvl w:val="0"/>
          <w:numId w:val="10"/>
        </w:numPr>
        <w:jc w:val="both"/>
        <w:rPr>
          <w:lang w:val="es-MX"/>
        </w:rPr>
      </w:pPr>
      <w:r w:rsidRPr="00766A30">
        <w:rPr>
          <w:lang w:val="es-MX"/>
        </w:rPr>
        <w:t>¿</w:t>
      </w:r>
      <w:r w:rsidR="00766A30">
        <w:rPr>
          <w:lang w:val="es-MX"/>
        </w:rPr>
        <w:t>Q</w:t>
      </w:r>
      <w:r w:rsidRPr="00766A30">
        <w:rPr>
          <w:lang w:val="es-MX"/>
        </w:rPr>
        <w:t>ué información está en ella?</w:t>
      </w:r>
    </w:p>
    <w:p w14:paraId="05F13978" w14:textId="7860EFFB" w:rsidR="00766A30" w:rsidRDefault="00A64029" w:rsidP="00766A30">
      <w:pPr>
        <w:pStyle w:val="ListParagraph"/>
        <w:numPr>
          <w:ilvl w:val="0"/>
          <w:numId w:val="10"/>
        </w:numPr>
        <w:jc w:val="both"/>
        <w:rPr>
          <w:lang w:val="es-MX"/>
        </w:rPr>
      </w:pPr>
      <w:r w:rsidRPr="00766A30">
        <w:rPr>
          <w:lang w:val="es-MX"/>
        </w:rPr>
        <w:t>¿Qué acciones puedes realizar?</w:t>
      </w:r>
    </w:p>
    <w:p w14:paraId="39E37196" w14:textId="672DEFBF" w:rsidR="000D4196" w:rsidRDefault="000D4196" w:rsidP="00766A30">
      <w:pPr>
        <w:pStyle w:val="ListParagraph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 xml:space="preserve">¿Qué información puede ser modificable? </w:t>
      </w:r>
    </w:p>
    <w:p w14:paraId="270ED35A" w14:textId="4A3E3347" w:rsidR="00766A30" w:rsidRDefault="00766A30" w:rsidP="00766A30">
      <w:pPr>
        <w:pStyle w:val="ListParagraph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¿Para qué sirve?</w:t>
      </w:r>
    </w:p>
    <w:p w14:paraId="3391D3B3" w14:textId="74BB3F16" w:rsidR="007E593B" w:rsidRDefault="00A64029" w:rsidP="00766A30">
      <w:pPr>
        <w:jc w:val="both"/>
        <w:rPr>
          <w:lang w:val="es-MX"/>
        </w:rPr>
      </w:pPr>
      <w:r w:rsidRPr="00766A30">
        <w:rPr>
          <w:lang w:val="es-MX"/>
        </w:rPr>
        <w:t xml:space="preserve">Utiliza las respuestas a </w:t>
      </w:r>
      <w:r w:rsidR="000458A2" w:rsidRPr="00766A30">
        <w:rPr>
          <w:lang w:val="es-MX"/>
        </w:rPr>
        <w:t>estas preguntas</w:t>
      </w:r>
      <w:r w:rsidRPr="00766A30">
        <w:rPr>
          <w:lang w:val="es-MX"/>
        </w:rPr>
        <w:t xml:space="preserve"> para</w:t>
      </w:r>
      <w:r w:rsidR="002854DE" w:rsidRPr="00766A30">
        <w:rPr>
          <w:lang w:val="es-MX"/>
        </w:rPr>
        <w:t xml:space="preserve"> </w:t>
      </w:r>
      <w:r w:rsidR="000458A2" w:rsidRPr="00766A30">
        <w:rPr>
          <w:lang w:val="es-MX"/>
        </w:rPr>
        <w:t xml:space="preserve">crear </w:t>
      </w:r>
      <w:r w:rsidRPr="00766A30">
        <w:rPr>
          <w:lang w:val="es-MX"/>
        </w:rPr>
        <w:t xml:space="preserve">un diagrama UML de dicha clase. Debe contener como mínimo 5 atributos y </w:t>
      </w:r>
      <w:r w:rsidR="000458A2" w:rsidRPr="00766A30">
        <w:rPr>
          <w:lang w:val="es-MX"/>
        </w:rPr>
        <w:t>4</w:t>
      </w:r>
      <w:r w:rsidRPr="00766A30">
        <w:rPr>
          <w:lang w:val="es-MX"/>
        </w:rPr>
        <w:t xml:space="preserve"> métodos. </w:t>
      </w:r>
      <w:r w:rsidR="000D4196">
        <w:rPr>
          <w:lang w:val="es-MX"/>
        </w:rPr>
        <w:t>Adicional a los 4 métodos anteriores, incluye el método constructor y los métodos getter / setter que consideres adecuados.</w:t>
      </w:r>
    </w:p>
    <w:p w14:paraId="5C9BF8D5" w14:textId="08E38B00" w:rsidR="009A3382" w:rsidRPr="007E593B" w:rsidRDefault="007E593B" w:rsidP="00766A30">
      <w:pPr>
        <w:jc w:val="both"/>
        <w:rPr>
          <w:lang w:val="es-MX"/>
        </w:rPr>
      </w:pPr>
      <w:r>
        <w:rPr>
          <w:b/>
          <w:bCs/>
          <w:lang w:val="es-MX"/>
        </w:rPr>
        <w:t xml:space="preserve">Sección 2: </w:t>
      </w:r>
      <w:r>
        <w:rPr>
          <w:lang w:val="es-MX"/>
        </w:rPr>
        <w:t>Da tres ejemplos de posibles objetos de la clase CreditCard. Asigna valores distintos para cada variable de instancia.</w:t>
      </w:r>
    </w:p>
    <w:sectPr w:rsidR="009A3382" w:rsidRPr="007E593B" w:rsidSect="00137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9841D" w14:textId="77777777" w:rsidR="00EC6A92" w:rsidRDefault="00EC6A92" w:rsidP="00090A04">
      <w:pPr>
        <w:spacing w:after="0" w:line="240" w:lineRule="auto"/>
      </w:pPr>
      <w:r>
        <w:separator/>
      </w:r>
    </w:p>
  </w:endnote>
  <w:endnote w:type="continuationSeparator" w:id="0">
    <w:p w14:paraId="64D3CFCB" w14:textId="77777777" w:rsidR="00EC6A92" w:rsidRDefault="00EC6A92" w:rsidP="000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E69F" w14:textId="77777777" w:rsidR="00EC6A92" w:rsidRDefault="00EC6A92" w:rsidP="00090A04">
      <w:pPr>
        <w:spacing w:after="0" w:line="240" w:lineRule="auto"/>
      </w:pPr>
      <w:r>
        <w:separator/>
      </w:r>
    </w:p>
  </w:footnote>
  <w:footnote w:type="continuationSeparator" w:id="0">
    <w:p w14:paraId="6650DE63" w14:textId="77777777" w:rsidR="00EC6A92" w:rsidRDefault="00EC6A92" w:rsidP="0009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CCC"/>
    <w:multiLevelType w:val="hybridMultilevel"/>
    <w:tmpl w:val="8CB47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367CC"/>
    <w:multiLevelType w:val="hybridMultilevel"/>
    <w:tmpl w:val="B67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251"/>
    <w:multiLevelType w:val="hybridMultilevel"/>
    <w:tmpl w:val="7CE4CD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43E"/>
    <w:multiLevelType w:val="hybridMultilevel"/>
    <w:tmpl w:val="204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D1EAE"/>
    <w:multiLevelType w:val="hybridMultilevel"/>
    <w:tmpl w:val="5B8A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320B"/>
    <w:multiLevelType w:val="hybridMultilevel"/>
    <w:tmpl w:val="15FE1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2824"/>
    <w:multiLevelType w:val="hybridMultilevel"/>
    <w:tmpl w:val="3B1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17FA8"/>
    <w:multiLevelType w:val="hybridMultilevel"/>
    <w:tmpl w:val="3684C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71972"/>
    <w:multiLevelType w:val="hybridMultilevel"/>
    <w:tmpl w:val="C794FE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D9"/>
    <w:rsid w:val="00001B40"/>
    <w:rsid w:val="000263B0"/>
    <w:rsid w:val="000458A2"/>
    <w:rsid w:val="00061008"/>
    <w:rsid w:val="00062E03"/>
    <w:rsid w:val="0007402A"/>
    <w:rsid w:val="00090A04"/>
    <w:rsid w:val="000B1D5B"/>
    <w:rsid w:val="000C75B5"/>
    <w:rsid w:val="000D4196"/>
    <w:rsid w:val="001106FF"/>
    <w:rsid w:val="00137AF8"/>
    <w:rsid w:val="001B484E"/>
    <w:rsid w:val="001C1FD0"/>
    <w:rsid w:val="001E20B5"/>
    <w:rsid w:val="001E7490"/>
    <w:rsid w:val="002023B6"/>
    <w:rsid w:val="00216441"/>
    <w:rsid w:val="00225C3D"/>
    <w:rsid w:val="002854DE"/>
    <w:rsid w:val="00290A6D"/>
    <w:rsid w:val="002B2F56"/>
    <w:rsid w:val="002F12AB"/>
    <w:rsid w:val="00381B01"/>
    <w:rsid w:val="003C60B0"/>
    <w:rsid w:val="00442DAA"/>
    <w:rsid w:val="004C44C0"/>
    <w:rsid w:val="004F3B33"/>
    <w:rsid w:val="005274BE"/>
    <w:rsid w:val="00586398"/>
    <w:rsid w:val="005C12AC"/>
    <w:rsid w:val="00653755"/>
    <w:rsid w:val="00654DE2"/>
    <w:rsid w:val="00664B43"/>
    <w:rsid w:val="0072358C"/>
    <w:rsid w:val="00746BD9"/>
    <w:rsid w:val="00766A30"/>
    <w:rsid w:val="007E593B"/>
    <w:rsid w:val="007F00C1"/>
    <w:rsid w:val="007F4A08"/>
    <w:rsid w:val="00824BFB"/>
    <w:rsid w:val="00836063"/>
    <w:rsid w:val="008B4E05"/>
    <w:rsid w:val="009136D1"/>
    <w:rsid w:val="0099010B"/>
    <w:rsid w:val="009A3382"/>
    <w:rsid w:val="009B7937"/>
    <w:rsid w:val="009F596C"/>
    <w:rsid w:val="00A345A3"/>
    <w:rsid w:val="00A64029"/>
    <w:rsid w:val="00A74F48"/>
    <w:rsid w:val="00A82F0C"/>
    <w:rsid w:val="00AB33F5"/>
    <w:rsid w:val="00AB5DE4"/>
    <w:rsid w:val="00AB7691"/>
    <w:rsid w:val="00AD2D8D"/>
    <w:rsid w:val="00AF2500"/>
    <w:rsid w:val="00B7373A"/>
    <w:rsid w:val="00B7627B"/>
    <w:rsid w:val="00B84801"/>
    <w:rsid w:val="00BB4861"/>
    <w:rsid w:val="00BC0455"/>
    <w:rsid w:val="00C3623A"/>
    <w:rsid w:val="00C629EE"/>
    <w:rsid w:val="00C66FF1"/>
    <w:rsid w:val="00C83056"/>
    <w:rsid w:val="00D31A64"/>
    <w:rsid w:val="00D44E10"/>
    <w:rsid w:val="00D465A9"/>
    <w:rsid w:val="00DE3F43"/>
    <w:rsid w:val="00DE6DD6"/>
    <w:rsid w:val="00DF350A"/>
    <w:rsid w:val="00E069BC"/>
    <w:rsid w:val="00E6685C"/>
    <w:rsid w:val="00EA7769"/>
    <w:rsid w:val="00EC6A92"/>
    <w:rsid w:val="00ED5A3E"/>
    <w:rsid w:val="00F10EBC"/>
    <w:rsid w:val="00F15189"/>
    <w:rsid w:val="00F24EC3"/>
    <w:rsid w:val="00F5131E"/>
    <w:rsid w:val="00F521FC"/>
    <w:rsid w:val="00F53A5B"/>
    <w:rsid w:val="00F61DFE"/>
    <w:rsid w:val="00FB3EFA"/>
    <w:rsid w:val="00FD56D5"/>
    <w:rsid w:val="00FF7D83"/>
    <w:rsid w:val="17D49B27"/>
    <w:rsid w:val="25CAC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8DB08"/>
  <w15:chartTrackingRefBased/>
  <w15:docId w15:val="{C4DF5F14-8CC7-4B14-9BA9-FC821D1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05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0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056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6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029"/>
    <w:pPr>
      <w:ind w:left="720"/>
      <w:contextualSpacing/>
    </w:pPr>
  </w:style>
  <w:style w:type="table" w:styleId="TableGrid">
    <w:name w:val="Table Grid"/>
    <w:basedOn w:val="TableNormal"/>
    <w:uiPriority w:val="39"/>
    <w:rsid w:val="00AF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3F7A72-CA42-4476-8A6A-87CB2A64D69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95AE-3266-4DF8-B314-4D361B2C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Eduardo Acosta Ramos</cp:lastModifiedBy>
  <cp:revision>7</cp:revision>
  <dcterms:created xsi:type="dcterms:W3CDTF">2021-03-26T04:23:00Z</dcterms:created>
  <dcterms:modified xsi:type="dcterms:W3CDTF">2021-03-26T04:30:00Z</dcterms:modified>
</cp:coreProperties>
</file>